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27F87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14:paraId="48631544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12.02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14:paraId="1C33A686" w14:textId="77777777" w:rsidR="00A5552F" w:rsidRPr="003E7910" w:rsidRDefault="00A5552F" w:rsidP="00A5552F">
      <w:pPr>
        <w:rPr>
          <w:rFonts w:cs="Arial"/>
          <w:szCs w:val="22"/>
        </w:rPr>
      </w:pPr>
    </w:p>
    <w:p w14:paraId="04882DD6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4BCC2FBB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753255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34ED85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4FEA8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535D3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SF Slovakia, s.r.o.</w:t>
            </w:r>
          </w:p>
        </w:tc>
      </w:tr>
      <w:tr w:rsidR="007B0660" w:rsidRPr="003E7910" w14:paraId="014C759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CF332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EAA1C2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oltésovej 3474/9, Poprad</w:t>
            </w:r>
          </w:p>
        </w:tc>
      </w:tr>
      <w:tr w:rsidR="004534D4" w:rsidRPr="003E7910" w14:paraId="48B7062F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4856E1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39EFF3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886212          DIČ:  2121180820</w:t>
            </w:r>
          </w:p>
        </w:tc>
      </w:tr>
      <w:tr w:rsidR="007B0660" w:rsidRPr="003E7910" w14:paraId="582B515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7508C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F5E2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4AC1074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0DD1EC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F352ED" w14:textId="472FE532" w:rsidR="007B0660" w:rsidRPr="003E7910" w:rsidRDefault="0044695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02.2020</w:t>
            </w:r>
          </w:p>
        </w:tc>
      </w:tr>
    </w:tbl>
    <w:p w14:paraId="6A40AC3E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E1CBFFB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3FFDEAE2" w14:textId="308A19AB" w:rsidR="004534D4" w:rsidRPr="003E7910" w:rsidRDefault="00446950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revádzkovanie kultúrnych, spoločenských a zábavných zariadení</w:t>
      </w:r>
    </w:p>
    <w:p w14:paraId="0B28ACC2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2783AFC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671D1595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7BAB57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69019F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700282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366A3AE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1D1E59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C61EAB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376109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F82AE86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3A2209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DC99E5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0ACC6D1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E0C1302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6E4557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66DB5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0CF9966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0421DE7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5381E92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9DA6CE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B9013A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314E1F8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D1BF9D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54CCD14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E644A8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688C548A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A942C30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8D5B6A8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170298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56F5A55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3938484B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29CD04A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528F6CCB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3A45F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B74C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B611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879A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DD10F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508F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A81F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D149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EF96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73AE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ED09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E52C98A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D8B8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F77F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A0D1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59E7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E584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EB74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2AACE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BA3F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2CEE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B792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8D21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4C53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2CEB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490B000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A96A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1CD7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736D4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33EE9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B561B9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16D0A7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F36F0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B4B7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0050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2E0B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7F51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7058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F70B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0E47DC7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BCDF57" w14:textId="2F2D49F6" w:rsidR="007B0660" w:rsidRPr="003E7910" w:rsidRDefault="00446950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Tadeá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Fábry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D109D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72381E" w14:textId="4CB3BDA6" w:rsidR="007B0660" w:rsidRPr="003E7910" w:rsidRDefault="0044695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DFC2A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3B2C6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242E7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1634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DCE3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0E1C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777B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D8DF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144C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C252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1EC22B4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B9FD7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3D33E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FC949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DD018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916DD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30A9D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F0DF9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BF9EE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40742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B4499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780EC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DAE75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E9DDB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6F036F0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FC301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CD3D3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B1570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651D7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27F10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56D6D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7BBCA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0163B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5BE09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C3CAA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428C0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02280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C685B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D4C399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C835D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C5629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637E8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FA458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4949B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9EDCC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89C2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F47F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BFC8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73FB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8358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E44E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9222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3DA6E3A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049B91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74E3E0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FAFA0B6" w14:textId="35F16604" w:rsidR="007B0660" w:rsidRPr="003E7910" w:rsidRDefault="0044695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FB5491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8C21BE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9B51BE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3FC1C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CFBB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61F9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A9EA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8370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7144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57B5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DC37D8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FB3E22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2F72BCF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F588EE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36EDA3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EB5F61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5AFFF6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BE684F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587AA1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094C3D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62AE62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6CB489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FACC96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22B8757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97F8E2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D7E51C7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2141BAF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876BAA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5DE272D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35D072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2E8944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F8E10B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824D01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74EF8D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BAE043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DE461D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D8B116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B26BC2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80C54E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C21A84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241E33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4B6A7F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E57B48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5B4B52C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0971993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FBCE5E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CCCD66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9497D6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35C2EA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277C2B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776E4B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73022D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2CB518A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A7E846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2AA0177" w14:textId="77777777" w:rsidR="00A5552F" w:rsidRDefault="00A5552F" w:rsidP="00A5552F"/>
    <w:p w14:paraId="6F0705D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B784AF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1E53DD88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DFFC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D967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A3913A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6662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DEB0C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2FC2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470DA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E3EAF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B975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DC6CD6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7482B54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B30A5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A050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174272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B3A2F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7ED7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0B514D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3ACE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04F1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BB96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76D8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5F06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8CDF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4D42C51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0EDA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7CCF8B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B4D5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334E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2934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A197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0977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EAB6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1A69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FEBF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7BE35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DA399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6F41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958F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6876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5FA9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B9A8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4B3F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8F30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04DC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E3A26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48902B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E0061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7391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6D85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5598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8F33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7C7B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5BAE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020B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C2C19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002BF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3ADA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AC2F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76EF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94B7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08AD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C257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51BE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CE53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D2E0A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DAED91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A2CA3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35728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76B1B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8D17D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97DB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B77AD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062E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0EE56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35DB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A1A56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CA6C18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A18159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53C56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8B7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423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8B76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1B0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8B1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937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3B1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5B06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9D5F2C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01E43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C73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E99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234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BD0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8B26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1F9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EF7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0F7A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C90949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D0014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DEF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A073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3BC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898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0A6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A8E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536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981C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0E55A1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A0BE0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782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7BA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B78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F7C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696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1D0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13E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EB03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2ECD4C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BD291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DE85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B9AB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541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1E56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9B7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CC3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264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5DC8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92202D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ABEFF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31F7AB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D3D4B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425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DBD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ECF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7E5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0CA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98C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0B8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6441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B31DF5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B2A74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813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104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968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A3D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96A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6D7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0F4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A104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B2CBCB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511DB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DAF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485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A7C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B82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FDA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24B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AA5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7615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D6AC19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50962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CBE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311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A21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5A9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2F7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5F9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FC2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C862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ADF80B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90CF7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74B2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FD5C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B924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1DB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DC6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FDC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A6A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69AB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6409C2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59272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A1A9CB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B33D7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ABC8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F51E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5A9A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9BE3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2078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7F34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CC2D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AB4FA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B76CEC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A1DE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59D41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2AB13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DDD85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C2168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E7932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55C5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55F2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0F853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7E841F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389AA69E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36E4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E587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82CD53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F6DA1C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1A2E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73E5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3E6A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9A9F8F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E807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6B9F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AC4B6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9E88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DA99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173017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FB8F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AE55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0C52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D35F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F5E2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F6EE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1BFE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F7B4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D84F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B51C6A5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0B29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E31BDD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3E8D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7B3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990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553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2C3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A72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B4B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95D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C74F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2A3EF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4D63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324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B16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52A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607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90D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585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1B3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0321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4344B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BF4E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373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2BF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94A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B90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918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DA7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1A4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6F05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E3F1F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B0F9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5F5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7D1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501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4B6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C0A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0A7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F00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F70E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BE342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5EB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EAEF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02E6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5E58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8013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6D7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3FCA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5008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6B76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E6C7A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E345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784E95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8752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94F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283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BD2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BF3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B67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250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E76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AAFB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D7092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F9A1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E29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EA1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71A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0CF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6AA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8DD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514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EA8A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5FAFE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8621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449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CFA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B29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F13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3B3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3C7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646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F224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2E03D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ECA6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219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484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516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ECF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4B1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935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D8C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FDD7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8621B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5593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1B1E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750E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B045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CA0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E03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1774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E95C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802E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1119A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89B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3827F2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12BC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555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7F9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B22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A1E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57C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9D4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326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633F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15B68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5476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B22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56F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902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A88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3B1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1B9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366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2608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1332E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08AB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5E9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2E4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3C0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ED1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3DC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E30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C34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A885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F5C24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9400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8F8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0DB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FC9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136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444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F91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3D4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9D8B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3BDD7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2B8F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27AD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D31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70C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242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016B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6CF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E054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28ED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DDFF3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ACAF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37E737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956F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104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710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C69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29C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08F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584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A26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9321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D6D97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212C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C426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EB0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8672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CBD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35DA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D8C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C806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A0AB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960B56B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E1C9CF7" w14:textId="77777777" w:rsidR="009F39E7" w:rsidRPr="009F39E7" w:rsidRDefault="009F39E7" w:rsidP="009F39E7"/>
    <w:p w14:paraId="5ABE9A6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18C87914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373A9C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D06BE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64BFA4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D9A6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E557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BCC8015" w14:textId="77777777" w:rsidR="009F39E7" w:rsidRPr="009F39E7" w:rsidRDefault="009F39E7" w:rsidP="009F39E7"/>
    <w:p w14:paraId="2F5A88C3" w14:textId="77777777" w:rsidR="003F477D" w:rsidRPr="003F477D" w:rsidRDefault="003F477D" w:rsidP="003F477D"/>
    <w:p w14:paraId="3F3D603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0A1848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56D87F7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6652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367F9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3115BF3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A00E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4A6CB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397D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9CDD4C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3E277B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1674E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9087B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B2FBE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769BF8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4A44C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F3D24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BEF0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1DEAF06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012C1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04DA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5074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8E11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43ED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8A5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1DDF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17A4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0084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FAF0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9D64C0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151B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F53989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30442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32C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BEF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F83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2BE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37D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D73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AE8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9C5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C673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3CC88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10CA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C79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10B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C3D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DDF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38B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ED6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26F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042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172D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F530B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E5D8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38B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BBF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C67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9B7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A7D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4B3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0C1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7AF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F61E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334A0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5A8D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58B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2C4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089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90C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B30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DA4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831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A68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28FB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C21DE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ACE7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3A39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C448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2B3E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0D02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85B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3BD9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324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3445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6DAE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8F5B2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01BB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584E96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A7D3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494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EFF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0AE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A2D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0AA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918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B0E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8C2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AF63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914C6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FB6B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953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1F1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945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C01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3FB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AEE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D7E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409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47BF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EF01F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2BFA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EBB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999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2AB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FCE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6A1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FBF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890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7FC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A19C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70C75D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2B541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6F89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C603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4459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EBEB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7854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0552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0602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5E34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8DFC1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C92AC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1091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B01B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232A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1C52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83AB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493A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4F6F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744F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13D9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79AC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9C3AF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7B3B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B728B6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8E41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2D2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215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251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248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446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0E5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BBE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5E7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162A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07A49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5B84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D79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E52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AC1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323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1A5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1F2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1BD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8C6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C497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8AEBE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4233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835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9C5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DC8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74F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2F4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A8D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1EF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1FC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7F09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A90869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87B40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7E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B7D6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76AA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3816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7319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749E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ACBA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4A4D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F54CD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A15AC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7AC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D53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82A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3C53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4DA3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770A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D29D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741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BB9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EB5E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1916A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238E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385A28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868C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D2DF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7F4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156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C06D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C48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E37A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DC98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E50E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73BF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900E1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B914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6284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76AC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34C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36CB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2195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7C8A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DEFB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74E3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3796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178FA1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9203D7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537F0BF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E306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46A0CE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53061EE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FB903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D9A8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256B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92E0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38C286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B819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C324E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6B20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DD3B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3E14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D9215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4DA1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7402D2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29B2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A1F2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F033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F590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C651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3767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8219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15AC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8114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0B4A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DE6010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11E7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CDACE1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C32B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766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651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341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C41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149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A5C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BF6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93B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E4E2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8681B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211D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8B1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106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7B4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6F5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599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BE4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B39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14D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6414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713CB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2BCF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5A8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DD6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4DD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C5B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173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3A6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636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187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EDA8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5313A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3382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924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071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EB6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E22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E99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5D9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327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58F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B044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7C728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257F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8DB4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5FC3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D031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FE47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FC9A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B54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032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8C76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9844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4F969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435C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9625D8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50A0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76E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DF7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A18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2CD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773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60B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2A1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C31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214B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BEBD0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AB11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D20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D8A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86B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8D2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41B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89C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870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1B7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B458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24C09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65D3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2B9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56D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59B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E7C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625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324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85F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8BC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441D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5BC81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FDC5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000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784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10F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B16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BB3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BC0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F94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1FE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44A4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A70B8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8D1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C75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28E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016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1CFD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F5A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7A4A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820F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A891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E080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08151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71EF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FE50CC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1EA4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72D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0F8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A1C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3A2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398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AF9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BC2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8E3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4B18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93AAF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28D9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F08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825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59A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804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CEF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F63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04E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77E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35F2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D3304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11F8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516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BBC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DE4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335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484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6FB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D6A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027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7126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02692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EF94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9CB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7AD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3FE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6AE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263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024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67D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6C8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A9DF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B3CFD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946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73B8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6DD0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D50D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7686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6F0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050E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FE99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AC2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E9CE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43C64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38FC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056ACB2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199A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40A0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67F6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6A8F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5CE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259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8BFB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CB4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E71E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7D6A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BF1B0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FF47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5FCD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5061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C92A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805C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5E00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5063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8A3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B7EC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E802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A7DB99D" w14:textId="77777777" w:rsidR="00E33704" w:rsidRDefault="00E33704" w:rsidP="0003344F">
      <w:pPr>
        <w:spacing w:after="0" w:line="240" w:lineRule="auto"/>
        <w:rPr>
          <w:szCs w:val="22"/>
        </w:rPr>
      </w:pPr>
    </w:p>
    <w:p w14:paraId="1446782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E7B5763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78D3CD14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D46329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ECC87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4AE4E41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6F7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AFA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FCF266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BEC0448" w14:textId="77777777" w:rsidR="009F39E7" w:rsidRPr="009F39E7" w:rsidRDefault="009F39E7" w:rsidP="009F39E7">
      <w:pPr>
        <w:spacing w:after="0"/>
      </w:pPr>
    </w:p>
    <w:p w14:paraId="786CEDB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5E92C4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7F9ED68C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535CE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FF8F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35B51389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99A9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FEE7C6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0E6381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C3E21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B851FB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2DC36E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AF241C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091525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7D1784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7FBEC29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9FA622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EF7D93B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BB36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2899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960BC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4EE5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CFE3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667B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8C21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FA96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5F7C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2A0B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A441D2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5573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35DC91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2013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998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948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07B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B8D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0CC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029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378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435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C180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F31C5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F914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2AB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626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451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A1A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8EE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1A8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F92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54A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B529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6F596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936E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E56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EEA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489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4B1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21C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92E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975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6FC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538D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1DCED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C499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D5D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CBC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1E2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AC1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F79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E03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48E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CCE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2EA2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1C920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93DD2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6ED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35F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931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2438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8FBA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ED28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3B52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E6ED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43AB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5FD1A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1B4C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56D774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FC10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12117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822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EFA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460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3AE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C54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B46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CD1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B9D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CB89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D5D51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86D3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7A7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D3E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255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470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882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037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AD5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C12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ADCE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5D116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5BA4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5B0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DF8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902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953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DE6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601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2BC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1A9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CEB0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A8231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7252F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6D6A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5B29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1105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BB59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2243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535D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E5DD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3669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F4568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D00BC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568C4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094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4D88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8029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FEA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50BD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882C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2F31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943D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F840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AE735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5FC8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16A1CCC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8AC9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C5BAD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EFA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97E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1FB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DC7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ACD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E09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0E0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E7A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3411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0D957D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8DF6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DF63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0109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C99E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D158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771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F9D3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400B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F439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5E20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F2CAB3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FB1F9E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69139798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CE1746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5F9CEA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089D6FD5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AB933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3B5528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3ED7DE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EC2E8D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C294F6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D994FB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354584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B894D2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321B26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74858FF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8B0075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59E451C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D8047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2F102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8BB5B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C6BF3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A362E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14EB7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990D2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99F5A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7287E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D54AA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36D029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CE10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DBD690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08F2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8B4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EC0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4F0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874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0BB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405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48E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D59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EC63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13F42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72AB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925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C62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600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02F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6EE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7FF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2BC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49F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C4B3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6822A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8B08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E88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66C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E6C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26D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F55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03E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20B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A42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EA9B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79509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061A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535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C52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80A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232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78F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25D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9B7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F57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84D2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9A68D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14D39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055C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B6EF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1C51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00E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DD54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FDBA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DA9B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9D54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BEA3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AB2BB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B4A1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9FA98E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B8B2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79424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937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17B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C14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1B5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CA3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303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903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749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E8ED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700005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C85F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620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840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492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2E2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BAC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6D7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963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7D6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4DF2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7B169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BDA2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CE4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99E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523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986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3FD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C13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6CF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8AF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483D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B096C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1E7E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80D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B62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39F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D58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412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3BF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C64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D2A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FD5B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888A9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9492E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571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5D04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7765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6DAB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6585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B70D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C01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F05F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92A9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8AB25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39A5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5B3CE69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E872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973AF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E9F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955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743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1C0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300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2A2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27A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E74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CA26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73ABAC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606A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9A3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AB3B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A7C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60A3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61A0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474D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76E0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83C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6345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38DD26F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2CEA3F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1BB70DF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7645E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6487B6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1E23BE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F5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B51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215FFE" w14:textId="77777777" w:rsidR="0003344F" w:rsidRDefault="0003344F" w:rsidP="0003344F">
      <w:pPr>
        <w:spacing w:after="0" w:line="240" w:lineRule="auto"/>
        <w:rPr>
          <w:szCs w:val="22"/>
        </w:rPr>
      </w:pPr>
    </w:p>
    <w:p w14:paraId="7E6C60E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ECE384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6BD571F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52358A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4DCD3F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E5EF006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C3FB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8CBE46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F6C3C4C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522AA4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93AB929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DE1CBB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010CAD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4FFB0D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099CEF0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2AF6C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975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CB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C16F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EC4D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F5D12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CE02BD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7A480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48D711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FDD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247E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20C83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50FDB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C6E9F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AFB44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D5600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137F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C4940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12A22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87421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A3E7F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ABEF5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461EA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D159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63CB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776A6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DE854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508B9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ABF26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8A002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711E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88FB0E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355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7FA9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6A268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F8287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D8399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CB3CB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0DBAB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B831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F9DDA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5D72D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AF256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DE160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A4012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B8B73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C140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E17F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9D3F4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3636F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8C9E9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50757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36ABC6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A5A8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013470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6897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7AC2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D8F14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51056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ED4F9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B755A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AF100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E989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EE03C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B6CCD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80D42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FCDD8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70945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122F5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06F0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435B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008AB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79B08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1A30B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6FFB0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C99A6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6AF6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E488F5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3661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3609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419AA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7C15E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063EB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44B0D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B3FC2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0AEF7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5266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B2847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35E8B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D18B3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79C2E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1EE73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DDE8FE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8403D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37BA0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8D9F0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BE96C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EAA7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980B68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0FA6EFF" w14:textId="77777777" w:rsidR="003F477D" w:rsidRDefault="003F477D" w:rsidP="003F477D"/>
    <w:p w14:paraId="4280FAC9" w14:textId="77777777" w:rsidR="003F477D" w:rsidRPr="003F477D" w:rsidRDefault="003F477D" w:rsidP="003F477D"/>
    <w:p w14:paraId="6921DC2A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16D9673B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082DB8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CECC59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8270BC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2BC69E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6F91F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3E6574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FC6CEA2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F1FF3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0E5192E2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5A12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00C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5FD4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5F1E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1961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AB74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58FF2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B077667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A7CA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4F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5D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DB0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88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38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B501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71401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855FE0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FE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B9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94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734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B06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AD7A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47EB9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9B5702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B6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BD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21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21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98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AEAA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332E6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A25C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E37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BE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47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7C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48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3573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6E2245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8751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D5704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4A96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79C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7F27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1229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3BCDC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F258D74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EB0738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43FFE4E1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4DF551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C8D91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3D8886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AB517E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620AA4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3F147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538E33F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FC5D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9E1E46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FC4F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8D51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87C4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F78B8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C74E109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272C7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64C3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CBC11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5EB7B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5EBB7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EE75A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C6049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AE9D5B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7B961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DD925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E7A84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D4477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6AFCF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07648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4ABBEC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BC26D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CE40B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386F8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BEB0B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32D6E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91F4C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3A97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88BD6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7C1A5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B02A9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03FA3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45D26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4F7DD2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68CD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9D21C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8262AC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B432F4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B7A096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3C8180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A9AA5A0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9D0B7C7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727202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26D06C69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09C10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3FE8B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7D8F3E9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DBB2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4DD92F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491AC34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3880F5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5C1959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955810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60483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BF16C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3759B5D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11E6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C925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AA9B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0A31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10A9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93F10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AA716B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1D60C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A6F8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FA696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4E1A5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F9DA8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E49A7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0E497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71E78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6F0F0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43709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E6AE2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57575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63721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20580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B25BC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1CC3C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32905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7BF62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4273F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0AF9C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F6C8D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DE6E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340CE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841ED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44399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06215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DD762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B8945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8839C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C1A7D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F4510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7A01D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24A5B2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3C25E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31131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E1F52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2A904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92CB5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33AFA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8B004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3BB0E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28BCA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7B56C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6042E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9720B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736F0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1BF98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E408B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FA80C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D9408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8E804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8DCAEF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531EF8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47C01E0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04C237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C2B0A43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A35A08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12B7BC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5D36F0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11566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AE6FC03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C37C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F3C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FC3648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5EE6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B49D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2BB2C5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1A0EAAF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E8FA73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5816B0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6B32F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678118B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0FC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C9BD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746023A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3D020CB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286EEA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3F22488D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7E4D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709A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E0D0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9AE3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439E92E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46269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4308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A655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2324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D9FC0BD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CB353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8F25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B00D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FB59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50555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4B1F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E46F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9646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218D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0F15C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E78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CAF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8446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8C79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AC2DDF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0C922F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25F42B39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4E60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CE5605B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AE7D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1F7C65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47C21FA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2AFF5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92EA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4587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921D832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9306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926A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1A18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9D30D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26FD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2975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8A2A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9DD16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D66A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D3E4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F03E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67A42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77A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A581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6A9F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F1267D5" w14:textId="77777777" w:rsidR="0000458C" w:rsidRDefault="0000458C" w:rsidP="0003344F">
      <w:pPr>
        <w:spacing w:after="0" w:line="240" w:lineRule="auto"/>
        <w:rPr>
          <w:szCs w:val="22"/>
        </w:rPr>
      </w:pPr>
    </w:p>
    <w:p w14:paraId="5026182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51F5D40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79EF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E6F9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0F5B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3A26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7F84B95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D40B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D877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7ABA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42D5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C3006F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B784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D1FE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2287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B56D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5DB5A7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987B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8BD7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E93B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A176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920D6E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0E8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1AEF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535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EFB8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01A1732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3F891A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316D9151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F8D8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99C4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0D18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83C024E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6C93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714B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58C2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5163471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1312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C760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DE7A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66D92D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FE6A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950E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637A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AE895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5A67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2480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560F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82D9B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D77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86BE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3CD3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BE7D3F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7BAABC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735887D8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5DBCDA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22C7D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BECFFE7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6071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EACFFC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39DB67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1A2C4A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5E0F89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86B35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9AEFC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3AE21C5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22289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D1E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FD4E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B46E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6BD8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2578C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15EBB4F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5234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EA55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8555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D51B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3BAF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73F4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7674C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A44714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EBBB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1BF7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9FBB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96A6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2AE0E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1791E6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6B572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9FB5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95E7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7106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BB1E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3069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8587E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44F5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58FE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FD75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A37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A03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F9F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8FEC2F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BBC7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95CCA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7E353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7017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DBB7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B503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04D318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6470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3756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9FDA8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34768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5912A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D26F1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62326AC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D8F5E24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479201F2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1B53C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691AA8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308F7F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FDEDA1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034E77A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616D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A6C73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348D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719B4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4ADF92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8A107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E43E20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13B8B2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56566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F3D4AD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D6DF45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C8EB6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D4335B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671253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DACB5F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5CDDDF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916A1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7FAA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5E0D9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E138C4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EF8EC6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FC07D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9F7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EF7C4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22C11F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FB9DA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96771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AC6A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2BA0E1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6BABB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4BFC9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8DBE6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314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04419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D55DB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1C667E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BC82EB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FCD23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5F17AF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9B57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574B9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9FC616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230D1E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347AC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C0611D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FE852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EBE7F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D2D842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89328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657F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898F7C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F67336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52B34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157D9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B63D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062875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EEEDA7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C3EDF9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0A1EF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7F4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0D9F7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50B78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413289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35BED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5530D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E4069C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827FA5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0BCF5F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91752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4E6B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1D31A4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AA3535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6C0B9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9AC61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7F2CB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3A343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BF29725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49D4CDE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9AEAB0A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CE45F13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02022F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4A36CDBB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EA7C17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A7676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3AE603D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7F6D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A25164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193FB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7FBFA37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3AF0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DFC7C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2FEE74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F6F0CF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BB0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9C4FF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592709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580EA79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DB0036A" w14:textId="77777777" w:rsidR="009F39E7" w:rsidRPr="009F39E7" w:rsidRDefault="009F39E7" w:rsidP="009F39E7"/>
    <w:p w14:paraId="747FE31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93773D8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3A48DCC1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640FC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BEAEE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4954D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8E61AF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8499C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00D48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8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9E748F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24388A5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EA578A1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D119ED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6</w:t>
            </w:r>
          </w:p>
        </w:tc>
        <w:tc>
          <w:tcPr>
            <w:tcW w:w="2405" w:type="dxa"/>
            <w:vAlign w:val="center"/>
          </w:tcPr>
          <w:p w14:paraId="58077C9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03CC39C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3DDE8F9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33F79C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530125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F7A011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6292B5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47153A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AA2B80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C5614A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898D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178A0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86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016235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D620010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3A939A8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2501E1A4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15C5AF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44DBABE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1F3FFD38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3A2984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579E18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A58E332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F10E54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37E4A1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94AAB3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0961AD8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990921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41F426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0BF3B7A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E215A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65660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07395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30681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1558D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AFF572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F34A3E5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35975A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03B30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AF808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870EB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EFBD9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EC178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3687E4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1803C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FA05F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6729B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5D0C0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473CA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93332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879592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081A2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8E052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0D101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D3FFE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B0CAD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07AA13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98F1DD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81CCAB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D9592A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E2855B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C6DB5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7E590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CE4B2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EA8B28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283867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ACAAB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C34250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77D78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39302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9D267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D691DB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BE921A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9BCA5E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535B5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88E87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EE0A8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BB4380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FA1CC8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A63734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A0AC0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EF4056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27FDBC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E1ED38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FA4EBE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A2F2336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D66A084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4D2CC985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28AFE3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F05954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39FB865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171BC1B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34A213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DE9FB4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45A802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EF3477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608637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DD770B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3A50053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3BDC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792F5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19E3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3626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5D06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8BCF2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FD55EFC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0A2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CE8B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7F21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C7575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133A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4E5D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2CF9DC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7A9D931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9FDF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F466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B7B8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E3E7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D8A99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E378C5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7A52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AE64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55FF2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CE194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50068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BC865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E9CD4B6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41993E55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6A1F9EC2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F9122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3A42C1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7CFD18B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1A5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AC29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A6806F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09A1258" w14:textId="77777777" w:rsidR="0005176E" w:rsidRPr="0005176E" w:rsidRDefault="0005176E" w:rsidP="0005176E">
      <w:pPr>
        <w:spacing w:after="0"/>
      </w:pPr>
    </w:p>
    <w:p w14:paraId="01BE82A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62FDFF6F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A6FB7E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0AB472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6B92F34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54B885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378135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0664C59E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6A2AF71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3D38A4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2B3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AEA9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9B02C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19E356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A318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8147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2ACA5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454B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10F012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734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9A1D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082D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5D135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DA389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2D6A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108D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C31D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7FBA3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0636A2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CB95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CEC2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9E5D4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11FD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3CD4FF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6A9D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2337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515E1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378D2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1C42D8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E1272C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17B4C923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CADA2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1FACB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3191D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069FA74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950A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AD640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E2A1E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19091C0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B9FE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6142C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4ACCB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9B6F5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0AB8D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62DDE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E8159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75F1400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345B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A434EC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8F10C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83D1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10A2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307C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2CFF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91E6EA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8F0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DC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DE0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F55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AC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E0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1F8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81710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885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11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80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209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9C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2C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2CFA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C737E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D91A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DED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0759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7F33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CE9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D82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45E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4B89FF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9DCA02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FF94D4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B204330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15F3A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1589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D21E88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BE7A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67C5F3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C47D99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E23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B2930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E7E778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B72A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9564AC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66C06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BD20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A25A1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0ECB4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EF2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BFCC5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853BB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99E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D0637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A90EB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502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4C42B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8FABD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A797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5F280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6DD9C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BF8D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99C02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E8CE5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48B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5F6D1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1337B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40C8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50427C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F4DF2FA" w14:textId="77777777" w:rsidR="0003344F" w:rsidRDefault="0003344F" w:rsidP="0003344F">
      <w:pPr>
        <w:spacing w:after="0" w:line="240" w:lineRule="auto"/>
        <w:rPr>
          <w:szCs w:val="22"/>
        </w:rPr>
      </w:pPr>
    </w:p>
    <w:p w14:paraId="0C6F315F" w14:textId="77777777" w:rsidR="00DC066D" w:rsidRDefault="00DC066D" w:rsidP="0003344F">
      <w:pPr>
        <w:spacing w:after="0" w:line="240" w:lineRule="auto"/>
        <w:rPr>
          <w:szCs w:val="22"/>
        </w:rPr>
      </w:pPr>
    </w:p>
    <w:p w14:paraId="20C5C71B" w14:textId="77777777" w:rsidR="00DC066D" w:rsidRDefault="00DC066D" w:rsidP="0003344F">
      <w:pPr>
        <w:spacing w:after="0" w:line="240" w:lineRule="auto"/>
        <w:rPr>
          <w:szCs w:val="22"/>
        </w:rPr>
      </w:pPr>
    </w:p>
    <w:p w14:paraId="5E74161F" w14:textId="77777777" w:rsidR="00DC066D" w:rsidRDefault="00DC066D" w:rsidP="0003344F">
      <w:pPr>
        <w:spacing w:after="0" w:line="240" w:lineRule="auto"/>
        <w:rPr>
          <w:szCs w:val="22"/>
        </w:rPr>
      </w:pPr>
    </w:p>
    <w:p w14:paraId="26818FC2" w14:textId="77777777" w:rsidR="00DC066D" w:rsidRDefault="00DC066D" w:rsidP="0003344F">
      <w:pPr>
        <w:spacing w:after="0" w:line="240" w:lineRule="auto"/>
        <w:rPr>
          <w:szCs w:val="22"/>
        </w:rPr>
      </w:pPr>
    </w:p>
    <w:p w14:paraId="5374DFEA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5BEF71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83EF1C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18FF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1261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D6DE57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CE46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69A8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3F8E1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07B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E0DB08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344796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3B9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3390B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0ED1C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331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BDD7D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1ED44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92F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D3603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740C7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C38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6BFA7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8EBF5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0FAA85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0D700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B295A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4F3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4ED79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9C6CB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23E5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2A7A2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C03F78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F3B0B4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172C362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19FA3FBF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253E5F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D686B3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6599D75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6C372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8C0EC2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1F088A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97445D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268067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189003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92544ED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FA473B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8B5EF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C76DAB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C7129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20D9A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4BFC9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30D46C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D23AC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258F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FA40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91D3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7703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DA20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0683C9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60296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09B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C28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B92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5AF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64B4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D9BE9F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EA0AE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239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F88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203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C97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A94A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83CDEE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6B7DE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AB4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436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36B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E7D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3ED9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145C3D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41102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156A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AE40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ECE0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E6736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AD73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7E1F72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77AA9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D70F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76F2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3C64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DFBB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32AB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3C016C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D3284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BDCD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944F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C2A2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E8A5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33AE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EE8979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37CA6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5BDA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DA7C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F85A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AD4E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BBDB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BCA72D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0BE71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D9E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BB9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58C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A06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5EAA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C459B4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A4F7E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62E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9AF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CF2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325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F0DC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D895C7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624CBA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26714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D4BEB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A500A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67A1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563DA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9ADC8E8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0D681344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012740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4B9A37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E659117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B7BEA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1A6AFB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86F653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A4B183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3A9CAC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99412A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1AA30CC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7C1F55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CAE30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73A97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39A0C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DA155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7167A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3E3BCCC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2CDE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6153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D514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6D4E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6DDE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00FC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107B42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CED9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B7D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7B0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206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426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F1CB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519764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97DE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EA1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D43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C29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790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B65C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8D8850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DC58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AF2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22F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583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3D7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0221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D304909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7339D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7E31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5084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FF1C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8EB5B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179E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E00B54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6EE2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0052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5E6C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7491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FE23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B717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91A5E0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37F4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BC43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84B4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FC42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8637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0A9C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55DFB3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9543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3D0F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8E11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4D85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0055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E9AB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40D44B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7B87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688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19F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C26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91E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33BE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02FE4D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111E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6A8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98D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5A6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402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C809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4B6CB0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69E4D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7DE24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5F930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97E1A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B7F43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21DA0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397050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3A9071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2526681A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8272A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75FEA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B677F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D37624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7467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5B6E3E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451B27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8D812E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0C1433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3C422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FC30D0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10A182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5AC87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9C96A3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FDFE1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D99DF2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4DF299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860D4A4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8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CA513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B0CE70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312BBE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BF5380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8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6F3338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6DC34F4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81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74FABA8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79126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8C66063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D6CBC4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75AEB07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8116C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531E9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CA5CE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F5CE8DF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F72E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C3B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B3A2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04C3E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5EA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B67B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9E3F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B0479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DC1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906F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6D6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DEFCF6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B70C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629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924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A314D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9B3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99C4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D14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04767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631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B53E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7F2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8525EE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4161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366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6BC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6BFA44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0CF9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D7D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0ED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28E0DF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6D07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CD4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4675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2D4095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4797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197E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93F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0870A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1338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96A3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EAA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BF6FA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D730B4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A744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0A5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0C53B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B41B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685F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078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30879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F561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DB62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275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B00B8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CF4A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959DC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681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A0827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B71528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4B37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8C0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6E58D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B9C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7DCA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ECC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2F5B6A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530FA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58BD0D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D7557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6C0B8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702964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5261C9F9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4CEF9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90A27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B4851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2322D5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8E25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3DD95A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C831F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8FD11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017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A70EB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EC694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D0DBB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5522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134C4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62367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E746F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8A86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68E9D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DF4F0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446BA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9A24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78551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652B8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69C45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E3D9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1D491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8AD06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1D83B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9E8E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9D6743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34A15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852841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0A1DE7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7D029197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E1387B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407CDC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02C3E9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22A021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65EDB3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5CD27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C27FFE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984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A12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FE60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D47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E72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891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20C32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900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B51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BB8C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07AA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2246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07F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32971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EACA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4C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B3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EC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4F1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776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7AF01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DB7E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904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941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930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388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6270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058C1ED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8145D6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0508DD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343589C6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5D4A63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FBB265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F7C567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45CCBDE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06007B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4D39D7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9B0A7B3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791E5983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5CEE7A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13B6B508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F34767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06DF1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A81579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4C805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E3C0E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6D1698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6089E8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6E2DD7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34B9D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0442548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574F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88C65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D207F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CD20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582C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BAA2F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EEBF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61C729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FB091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3CDEE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E38EC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8D6DF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648C6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0FBD0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783CB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6882EB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C63FF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341BE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C348F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77326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785C6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22ABF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CF74E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BE22E0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17621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871AA9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0DAF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B2491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F309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C723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A1A7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8B1F5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28A5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4D015F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BAB5A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7BA9D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D2939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19460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44703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35414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BB0B3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5CA6C3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E76E16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27715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D73B7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B55D7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7464C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EF9DA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24CC2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A562E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0D0F0B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4E321A6C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B09047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9BB2CF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277FD3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85F8635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ACA72E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963002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9BC7B37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ECFD98D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D9D7A1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34D05B6A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2C8064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46706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52941A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08993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EB934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7EB828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D6B9F7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40017A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84FAF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390246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9763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4DEF0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ADCE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DC4D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98F9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6B657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4C3B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13EF10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BD073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6D9D3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D8059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FF38D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D93DE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CBFED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9FC5B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BA4EB4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6B136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774F2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C7A04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FFD30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F3C14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EDACC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AEEF1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147132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0E30BC3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D96CB1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B78F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3012A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C0D3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80CF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9CEA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CD944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31BF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C4A355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CFA52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A3CD3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A95E8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4152E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BA5C8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1F6B0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FE196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7CF7AE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5ECA55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290D6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97ECD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0AAA9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E461B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2AB29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B5931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F60CA72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DAB4A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91C761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F4377E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A5C39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F1BA5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2A68C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A5FA0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193ED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30A31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FE38EA2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EC5E9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DF48D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9EA59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E68AE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0E856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C5982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0E3D8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7E3D3FD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A48638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262025D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8F2B1D0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58681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9F3DE2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15F206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8D04CE5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9C46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37C0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DE0A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509E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97B11AE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22DF1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D506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5681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A1EF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DBDD671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61FC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C00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5045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8DD1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735ECA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D86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DC2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294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5606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95EEB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C422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A6B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D99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D57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7DCDB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F49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F35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DC6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CE9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FA9D6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498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394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4B2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4C8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C8A5C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7621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E4DA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9D5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7AB6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00C7F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8B6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8D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1F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747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4101B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04F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CC5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A2F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477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CFF69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EBD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A79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A92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F1F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74B06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34F8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254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FAA2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4BF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9F1C87" w14:textId="77777777" w:rsidR="00DC066D" w:rsidRDefault="00DC066D" w:rsidP="0003344F">
      <w:pPr>
        <w:spacing w:after="0" w:line="240" w:lineRule="auto"/>
        <w:rPr>
          <w:szCs w:val="22"/>
        </w:rPr>
      </w:pPr>
    </w:p>
    <w:p w14:paraId="1616561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3446AAC8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F16B5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AF271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7C8D5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AF82B01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1277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76903F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8963B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437BD47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9689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24C51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A8FC6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E81CD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A63B2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146D3DB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65278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AA64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F072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6F4F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3E1F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0D941EA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3A6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471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FED85E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5F7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64155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6F290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689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CF7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EFAA31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0AB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C8E7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3BF7E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85F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44AC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3F6008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FDA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EFDE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6F953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A1AA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26989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AB9B56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71C9C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568D1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5424B2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BCC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E48FB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E6AF0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AB33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E2EA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BE032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4B1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9D1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A0AFB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EA98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6A8D5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0110C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8BA5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761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D734D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157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FF66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FD6E5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ECFF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0B0D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110FFB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2F46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AEBF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B7F463D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CB6804D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7BE91E6B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650AA0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557152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C7FC45D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40E1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1B14E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FEB55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1E6213C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9D041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B1E9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5E62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2FA4A4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95F7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552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9EA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A28AD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00BB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289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15D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D7B10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B5CE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7B81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9E1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3F05B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AF2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A12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70D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8D453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CC17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1A89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8AC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DA4C250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4BF82E1" w14:textId="77777777" w:rsidR="006B42EC" w:rsidRDefault="006B42EC" w:rsidP="006B42EC"/>
    <w:p w14:paraId="320CC97B" w14:textId="77777777" w:rsidR="006B42EC" w:rsidRDefault="006B42EC" w:rsidP="006B42EC"/>
    <w:p w14:paraId="2F9A420F" w14:textId="77777777" w:rsidR="006B42EC" w:rsidRPr="006B42EC" w:rsidRDefault="006B42EC" w:rsidP="006B42EC"/>
    <w:p w14:paraId="4BE5132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321A2560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1C0FD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97803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1DCBA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B628A5E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18A2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268A2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8F3EA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6E724AF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6316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70C02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89586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119AD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6F37F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C3391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71842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738318E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770B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084F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CCB5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5DE5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3FDB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DC96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9048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C5D4FB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D1DCE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3FB8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56F0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A1D34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36CB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E703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82B4C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C070F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C8062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01A5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F938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6CBCE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6B4B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0AEE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635BA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1737D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BB406D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A3570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4DD78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D51E37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8FC6B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C616D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9672C3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3C5ACA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17DB7C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5FCB3D45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FFDB6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8FF7C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21313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68B223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586CF4B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F018982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FA75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853AD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2F4B5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6AC890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9D025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70C9F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F7BA69D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052C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8BDB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6B88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5DB1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6728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92D8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ED590B0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B3A95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873E29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99ED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DF76F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E3F24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D2034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3AAE0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1CA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09E5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C69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7CE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33B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303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4A69D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329E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6EC0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79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1FC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B12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11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93B4D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CBFC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1A97E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5EF0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3A0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EA1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CB9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753D8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8E3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61307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304CA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D047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4C4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9DD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6D51F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6B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5F8A1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E5244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28F6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8C3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64E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47351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EEC8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5A0DA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6ECB1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15146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0B2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D91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0312B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CBE2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3C32F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1F5E3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13800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67EE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3C8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89C1B3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F28B44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3D588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1EDAC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FE07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636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981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5D8C525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810037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7053B8B3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61E32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53C00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FAD89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077E86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E18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D55D4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678C2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9FCED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1C1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F3641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53318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67F6A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CF4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E1B117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1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53A18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D631A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6D68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57E3D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CD80E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93467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3B75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07A74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A94A4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D1B7C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2C6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9841F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27255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44CDB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8345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1D59C7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1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09FD3C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696084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4C786C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3F2034A8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8B0A3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3AC2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C1568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81431A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90E7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1963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1DA3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44B90D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C14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327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5761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BF1C9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00D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6A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340C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7C116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B80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4E67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DDCF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8CD45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B548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B12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6B9D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1A267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BA9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191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00A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1429D97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3A4751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D5C6423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2C8E8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65B4F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DBC68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662740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7A81E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D69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6E8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BED4D7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0A3ED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1948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0899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61A858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C11D0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827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E7F7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E1F93C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80A6B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898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9A3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6CA201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744BE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908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E0D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FA122D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EA14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BEB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EFA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3C1641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D2ADBF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0C7B0A47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448EE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2C2D4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D10CED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CE9B2BE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187F139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4604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3349D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A3E83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10412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A121D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9CA57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8507C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FC10952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3DFD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3A049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CE92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C714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5E1F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F5BA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01D7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D0B13EE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F88EC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4A29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D96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72E9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4B99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061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3818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504220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0866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42E39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211AE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10DE1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25D7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B9CEB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3D481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A0683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9A4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C43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18D0E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1261C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3E6D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FFAA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380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DC833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CAF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7CD8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9C9AC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EB9C3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D4B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E232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BA15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532495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A220D5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D2550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1502F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1F057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2149E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1CC1B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40560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23228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34D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9C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67A5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EFDDA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63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7C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7C9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1594B4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EFB09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56E4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3D40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9A32F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2E5F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CBDD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ECF3F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A6E43A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A92A1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FE17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A3B6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057A5F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4387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7490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689D7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C862F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268B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FB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E617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4EC43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B2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18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FAC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8CEA6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88B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13F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F182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9E30C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183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33D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FD8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2F3A0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09E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98C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32C0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1E25E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1AC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0B9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910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5D44A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D20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7FDE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91B76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35DF1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BBFB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A67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ABC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20AE9C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BD789F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6D5774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70F9E81A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4E3D8E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9C4B1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10EEBFB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4A2E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E8898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EFC8C4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F5FC2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D7C5E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D0F9E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CC4860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7FBB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4323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C4D0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6CCD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1B72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011D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9138B5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571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CAA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A1A9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B68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803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C6075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7CFD90F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D5537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F9B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B28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1D9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2E3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FF1C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73649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AF3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E706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F58A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BC21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5C37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D7A8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B007E3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E6BD7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F32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11D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046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B2D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F5AB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35452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2B5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62B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3C2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890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593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D9C3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C51FFA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AAB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DC5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605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321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950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AF07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A92A4A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68AE4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F1FE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B5D8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3F31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6123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8E1A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7EFFD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C80D8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CF5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0CB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65C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CDF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8F24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3377B5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2A237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F5A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C65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2EF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74B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89B0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1C30D5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8408D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3C8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C80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A0C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117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67A4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ECF95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8A3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0E98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F0F4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ED33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EBB7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DBFF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BA5157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25B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1168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E440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8F8F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8660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3C19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4B4F7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CF4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E07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7EE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0C3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72A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B7B2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63D11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34E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7F6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CE6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141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2E1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BCD5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77FF8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59970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02E2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C83E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08A7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0C68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11D7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EDBA1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092003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1FC7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A3EF5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5861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B0C8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A0FE5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F23DD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09A9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1B7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F49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BF8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08C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A8E8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0D715B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3C100A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4037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A8DF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A373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8249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4CF2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BC299EE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398328D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19D67670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D8251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12A87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FCDC9CA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8A74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B400C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8E04D0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5BA6C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1B3EB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420BD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978AB3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C346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75F5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4D64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125F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E56F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F0E4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61AECE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4CAF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6D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316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57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23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CF7D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0EFACC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FE5CCA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A7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7B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FF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2F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718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82DB4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B82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54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2E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8B2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88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BB3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69B3D9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22DE1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F6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1F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F5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4FD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65E0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A9CAC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258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72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87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B83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B0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EEA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9FF9B4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3D54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B2E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9A0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4D28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574C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F18C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9600CD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3B3A5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B0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64C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1A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4C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C91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6391D9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A99B7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BD89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63ED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3603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D95E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A8AC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7202E6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DF16C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90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BEA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93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B8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72C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300197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E62F3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DF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4A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58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7B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EA7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011147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B9B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F8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33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F5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BB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103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57C7D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00A5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12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AD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87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F4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07A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7BA85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9B9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CD8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8D1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D6F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613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519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C85F3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F4B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3019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538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B24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D2B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AA3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2857A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F97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AB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48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ED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02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5DC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52408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6B6938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468C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80F0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A42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B43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CCBC5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B8C2C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829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ED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EC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86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52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74DF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AF3221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1654E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C48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7217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058D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1D80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D02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9231931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28A5ABA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6D231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585FE288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64FC4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73098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4720CA26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500B9F5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19F9174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19BE72E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88621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18082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7EADB92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DB50D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46950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618FB1BC"/>
  <w15:docId w15:val="{3E3DDA01-D3E1-45D4-AC46-583B3617C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07</Words>
  <Characters>26261</Characters>
  <Application>Microsoft Office Word</Application>
  <DocSecurity>4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Vladimira Fedorova</cp:lastModifiedBy>
  <cp:revision>2</cp:revision>
  <cp:lastPrinted>2015-01-27T14:36:00Z</cp:lastPrinted>
  <dcterms:created xsi:type="dcterms:W3CDTF">2021-06-23T16:18:00Z</dcterms:created>
  <dcterms:modified xsi:type="dcterms:W3CDTF">2021-06-23T16:18:00Z</dcterms:modified>
</cp:coreProperties>
</file>